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45454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454541" w:rsidRDefault="00A26CE1" w:rsidP="00B15B5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454541" w:rsidRDefault="00A26CE1" w:rsidP="00B15B5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454541" w:rsidRDefault="00A26CE1" w:rsidP="00B15B59">
      <w:pPr>
        <w:tabs>
          <w:tab w:val="center" w:pos="4320"/>
          <w:tab w:val="right" w:pos="864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454541" w:rsidRDefault="00A26CE1" w:rsidP="00B15B59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454541" w:rsidRDefault="00A26CE1" w:rsidP="0072776F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454541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 w:bidi="en-GB"/>
        </w:rPr>
      </w:pPr>
    </w:p>
    <w:p w14:paraId="14C6284A" w14:textId="306BB031" w:rsidR="00A26CE1" w:rsidRPr="00454541" w:rsidRDefault="00A26CE1" w:rsidP="00B15B59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454541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454541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454541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771F449" w14:textId="7EE8481C" w:rsidR="002235AF" w:rsidRPr="00454541" w:rsidRDefault="00124F50" w:rsidP="002E175F">
      <w:pPr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sz w:val="24"/>
          <w:szCs w:val="24"/>
          <w:lang w:val="sq-AL"/>
        </w:rPr>
        <w:t>P</w:t>
      </w:r>
      <w:r w:rsidR="00481580" w:rsidRPr="0045454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>R MIRATIMIN E</w:t>
      </w:r>
      <w:r w:rsidR="002235AF" w:rsidRPr="0045454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>PLANIT AFATGJAT</w:t>
      </w:r>
      <w:r w:rsidR="00481580" w:rsidRPr="0045454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481580" w:rsidRPr="0045454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 ZHVILLIMIT T</w:t>
      </w:r>
      <w:r w:rsidR="00481580" w:rsidRPr="0045454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 FORCAVE T</w:t>
      </w:r>
      <w:r w:rsidR="00481580" w:rsidRPr="00454541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 ARMATOSURA 2024-2033</w:t>
      </w:r>
    </w:p>
    <w:p w14:paraId="7271472F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14:paraId="7EC4C3B1" w14:textId="77777777" w:rsidR="00A26CE1" w:rsidRPr="00454541" w:rsidRDefault="00A26CE1" w:rsidP="00B15B5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 xml:space="preserve">Titulli i </w:t>
      </w:r>
      <w:proofErr w:type="spellStart"/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projektaktit</w:t>
      </w:r>
      <w:proofErr w:type="spellEnd"/>
    </w:p>
    <w:p w14:paraId="5D94539C" w14:textId="3974725C" w:rsidR="00A26CE1" w:rsidRPr="00454541" w:rsidRDefault="002235AF" w:rsidP="00B15B5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>“Për miratimin e Planit Afatgjatë të Zhvillimit të Forcave të Armatosura 2024-2033”.</w:t>
      </w:r>
    </w:p>
    <w:p w14:paraId="1E5880AF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454541" w:rsidRDefault="00A26CE1" w:rsidP="00B15B5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4F59925" w14:textId="145770BF" w:rsidR="00A26CE1" w:rsidRPr="00454541" w:rsidRDefault="002235AF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 xml:space="preserve">“Për miratimin e Planit Afatgjatë të Zhvillimit të Forcave të Armatosura 2024-2033”, </w:t>
      </w:r>
      <w:r w:rsidR="00A26CE1" w:rsidRPr="00454541">
        <w:rPr>
          <w:rFonts w:ascii="Times New Roman" w:hAnsi="Times New Roman"/>
          <w:sz w:val="24"/>
          <w:szCs w:val="24"/>
          <w:lang w:val="sq-AL"/>
        </w:rPr>
        <w:t xml:space="preserve">është hartuar nga Drejtoria e Përgjithshme Rregullatore dhe Përputhshmërisë në Fushën e Mbrojtjes në bashkëpunim me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>Shtabin e Përgjithshëm të Forcave të Armatosura.</w:t>
      </w:r>
    </w:p>
    <w:p w14:paraId="0D01285D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4AE3691F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454541">
        <w:rPr>
          <w:rFonts w:ascii="Times New Roman" w:hAnsi="Times New Roman"/>
          <w:sz w:val="24"/>
          <w:szCs w:val="24"/>
          <w:lang w:val="sq-AL"/>
        </w:rPr>
        <w:t>Projek</w:t>
      </w:r>
      <w:r w:rsidR="00933802" w:rsidRPr="00454541">
        <w:rPr>
          <w:rFonts w:ascii="Times New Roman" w:hAnsi="Times New Roman"/>
          <w:sz w:val="24"/>
          <w:szCs w:val="24"/>
          <w:lang w:val="sq-AL"/>
        </w:rPr>
        <w:t>takti</w:t>
      </w:r>
      <w:proofErr w:type="spellEnd"/>
      <w:r w:rsidR="00933802" w:rsidRPr="00454541">
        <w:rPr>
          <w:rFonts w:ascii="Times New Roman" w:hAnsi="Times New Roman"/>
          <w:sz w:val="24"/>
          <w:szCs w:val="24"/>
          <w:lang w:val="sq-AL"/>
        </w:rPr>
        <w:t xml:space="preserve"> është publikuar në RENJKP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 xml:space="preserve"> për konsultim, nga data 9 prill 2024</w:t>
      </w:r>
      <w:r w:rsidRPr="004545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 xml:space="preserve">deri </w:t>
      </w:r>
      <w:r w:rsidRPr="00454541">
        <w:rPr>
          <w:rFonts w:ascii="Times New Roman" w:hAnsi="Times New Roman"/>
          <w:sz w:val="24"/>
          <w:szCs w:val="24"/>
          <w:lang w:val="sq-AL"/>
        </w:rPr>
        <w:t xml:space="preserve">më datë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>7 maj 2024</w:t>
      </w:r>
      <w:r w:rsidRPr="00454541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454541" w:rsidRDefault="00A26CE1" w:rsidP="00B15B59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454541" w:rsidRDefault="00A26CE1" w:rsidP="00B15B5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3EA17E75" w:rsidR="00A26CE1" w:rsidRPr="00454541" w:rsidRDefault="002726F0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>“Për miratimin e Planit Afatgjatë të Zhvillimit të Forcave të Armatosura 2024-2033”</w:t>
      </w:r>
      <w:r w:rsidR="00A26CE1" w:rsidRPr="00454541">
        <w:rPr>
          <w:rFonts w:ascii="Times New Roman" w:hAnsi="Times New Roman"/>
          <w:sz w:val="24"/>
          <w:szCs w:val="24"/>
          <w:lang w:val="sq-AL"/>
        </w:rPr>
        <w:t>, u konsultua:</w:t>
      </w:r>
    </w:p>
    <w:p w14:paraId="37E316B4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454541" w:rsidRDefault="00A26CE1" w:rsidP="00B15B5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Nëpërmjet RENJK:</w:t>
      </w:r>
    </w:p>
    <w:p w14:paraId="5546EC25" w14:textId="1144BA82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Me publikimin në RENJK (</w:t>
      </w:r>
      <w:hyperlink r:id="rId7" w:history="1">
        <w:r w:rsidRPr="00454541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634</w:t>
        </w:r>
      </w:hyperlink>
      <w:r w:rsidRPr="00454541">
        <w:rPr>
          <w:rFonts w:ascii="Times New Roman" w:hAnsi="Times New Roman"/>
          <w:sz w:val="24"/>
          <w:szCs w:val="24"/>
          <w:lang w:val="sq-AL"/>
        </w:rPr>
        <w:t>), u ven</w:t>
      </w:r>
      <w:r w:rsidR="00124F50" w:rsidRPr="00454541">
        <w:rPr>
          <w:rFonts w:ascii="Times New Roman" w:hAnsi="Times New Roman"/>
          <w:sz w:val="24"/>
          <w:szCs w:val="24"/>
          <w:lang w:val="sq-AL"/>
        </w:rPr>
        <w:t>dos një afat 20 ditor, nga data 9 prill 2024 deri më datë 7 maj 2024</w:t>
      </w:r>
      <w:r w:rsidRPr="00454541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454541">
        <w:rPr>
          <w:rFonts w:ascii="Times New Roman" w:hAnsi="Times New Roman"/>
          <w:sz w:val="24"/>
          <w:szCs w:val="24"/>
          <w:lang w:val="sq-AL"/>
        </w:rPr>
        <w:t>ligj</w:t>
      </w:r>
      <w:r w:rsidRPr="00454541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454541" w:rsidRDefault="00A26CE1" w:rsidP="00B15B5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</w:t>
      </w:r>
      <w:proofErr w:type="spellStart"/>
      <w:r w:rsidRPr="00454541">
        <w:rPr>
          <w:rFonts w:ascii="Times New Roman" w:hAnsi="Times New Roman"/>
          <w:b/>
          <w:sz w:val="24"/>
          <w:szCs w:val="24"/>
          <w:lang w:val="sq-AL"/>
        </w:rPr>
        <w:t>emailit</w:t>
      </w:r>
      <w:proofErr w:type="spellEnd"/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</w:p>
    <w:p w14:paraId="5278A447" w14:textId="78DF9226" w:rsidR="00A26CE1" w:rsidRPr="00454541" w:rsidRDefault="00A26CE1" w:rsidP="00B15B59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454541">
        <w:rPr>
          <w:rFonts w:ascii="Times New Roman" w:hAnsi="Times New Roman"/>
          <w:sz w:val="24"/>
          <w:szCs w:val="24"/>
          <w:lang w:val="sq-AL"/>
        </w:rPr>
        <w:t>projekt</w:t>
      </w:r>
      <w:r w:rsidR="00480651" w:rsidRPr="00454541">
        <w:rPr>
          <w:rFonts w:ascii="Times New Roman" w:hAnsi="Times New Roman"/>
          <w:sz w:val="24"/>
          <w:szCs w:val="24"/>
          <w:lang w:val="sq-AL"/>
        </w:rPr>
        <w:t>ligj</w:t>
      </w:r>
      <w:r w:rsidR="00D177D0" w:rsidRPr="00454541">
        <w:rPr>
          <w:rFonts w:ascii="Times New Roman" w:hAnsi="Times New Roman"/>
          <w:sz w:val="24"/>
          <w:szCs w:val="24"/>
          <w:lang w:val="sq-AL"/>
        </w:rPr>
        <w:t>it</w:t>
      </w:r>
      <w:r w:rsidRPr="00454541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hyperlink r:id="rId8" w:history="1">
        <w:r w:rsidRPr="00454541">
          <w:rPr>
            <w:rStyle w:val="Hyperlink"/>
            <w:rFonts w:ascii="Times New Roman" w:eastAsiaTheme="majorEastAsia" w:hAnsi="Times New Roman"/>
            <w:sz w:val="24"/>
            <w:szCs w:val="24"/>
            <w:lang w:val="sq-AL"/>
          </w:rPr>
          <w:t>konsultim.publik@mod.gov.al</w:t>
        </w:r>
      </w:hyperlink>
      <w:r w:rsidRPr="00454541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454541" w:rsidRDefault="00A26CE1" w:rsidP="00B15B5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</w:t>
      </w:r>
      <w:proofErr w:type="spellStart"/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Skënderbej</w:t>
      </w:r>
      <w:proofErr w:type="spellEnd"/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”, Tiranë”:</w:t>
      </w:r>
    </w:p>
    <w:p w14:paraId="1EA632E7" w14:textId="5BEE16DF" w:rsidR="00A26CE1" w:rsidRPr="00454541" w:rsidRDefault="00A26CE1" w:rsidP="00B15B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Çdo palë e interesuar mund të dërgonte  në formë shkresore, në adresë të Ministrisë së Mbrojtjes të gjitha komentet/sugjerimet mbi përmbajtjen e projekt</w:t>
      </w:r>
      <w:r w:rsidR="002726F0" w:rsidRPr="00454541">
        <w:rPr>
          <w:rFonts w:ascii="Times New Roman" w:hAnsi="Times New Roman"/>
          <w:sz w:val="24"/>
          <w:szCs w:val="24"/>
          <w:lang w:val="sq-AL"/>
        </w:rPr>
        <w:t>ligj</w:t>
      </w:r>
      <w:r w:rsidRPr="00454541">
        <w:rPr>
          <w:rFonts w:ascii="Times New Roman" w:hAnsi="Times New Roman"/>
          <w:sz w:val="24"/>
          <w:szCs w:val="24"/>
          <w:lang w:val="sq-AL"/>
        </w:rPr>
        <w:t>it.</w:t>
      </w:r>
    </w:p>
    <w:p w14:paraId="68FB8F79" w14:textId="77777777" w:rsidR="00A26CE1" w:rsidRPr="00454541" w:rsidRDefault="00A26CE1" w:rsidP="00B15B5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759FC0A3" w14:textId="1EC082CA" w:rsidR="0027156F" w:rsidRPr="00454541" w:rsidRDefault="00D40C0C" w:rsidP="00B15B5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Hartimi i Planit Afatgjatë të Zhvillimit të Forcave të Armatosura 2024-2033</w:t>
      </w:r>
      <w:r w:rsidR="0027156F" w:rsidRPr="00454541">
        <w:rPr>
          <w:rFonts w:ascii="Times New Roman" w:hAnsi="Times New Roman"/>
          <w:sz w:val="24"/>
          <w:szCs w:val="24"/>
          <w:lang w:val="sq-AL"/>
        </w:rPr>
        <w:t xml:space="preserve"> është bazuar në ekspertizën më të mirë, duke përfshirë në grupin e punës për hartimin e tij komandantë, oficerë shtabi, ushtarakë pjesëmarrës në operacione kombëtare dhe ndërkombëtare, stafe akademike të institucioneve arsimore dhe studimore të Forcave të Armatosura të Republikës së Shqipërisë, </w:t>
      </w:r>
      <w:proofErr w:type="spellStart"/>
      <w:r w:rsidR="0027156F" w:rsidRPr="00454541">
        <w:rPr>
          <w:rFonts w:ascii="Times New Roman" w:hAnsi="Times New Roman"/>
          <w:sz w:val="24"/>
          <w:szCs w:val="24"/>
          <w:lang w:val="sq-AL"/>
        </w:rPr>
        <w:t>konsulencën</w:t>
      </w:r>
      <w:proofErr w:type="spellEnd"/>
      <w:r w:rsidR="0027156F" w:rsidRPr="00454541">
        <w:rPr>
          <w:rFonts w:ascii="Times New Roman" w:hAnsi="Times New Roman"/>
          <w:sz w:val="24"/>
          <w:szCs w:val="24"/>
          <w:lang w:val="sq-AL"/>
        </w:rPr>
        <w:t xml:space="preserve"> e aleatëve strategjikë.</w:t>
      </w:r>
    </w:p>
    <w:p w14:paraId="0964A9F0" w14:textId="77777777" w:rsidR="0027156F" w:rsidRPr="00454541" w:rsidRDefault="0027156F" w:rsidP="00B15B59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73DADF" w14:textId="77777777" w:rsidR="00A26CE1" w:rsidRPr="00454541" w:rsidRDefault="00A26CE1" w:rsidP="00B15B5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77777777" w:rsidR="00EF4CD2" w:rsidRPr="00454541" w:rsidRDefault="00EF4CD2" w:rsidP="00B15B59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Cs/>
          <w:sz w:val="24"/>
          <w:szCs w:val="24"/>
          <w:lang w:val="sq-AL"/>
        </w:rPr>
        <w:t xml:space="preserve">Palët e interesuara, të cilat morën pjesë në hartimin e këtij </w:t>
      </w:r>
      <w:proofErr w:type="spellStart"/>
      <w:r w:rsidRPr="00454541">
        <w:rPr>
          <w:rFonts w:ascii="Times New Roman" w:hAnsi="Times New Roman"/>
          <w:iCs/>
          <w:sz w:val="24"/>
          <w:szCs w:val="24"/>
          <w:lang w:val="sq-AL"/>
        </w:rPr>
        <w:t>projektakti</w:t>
      </w:r>
      <w:proofErr w:type="spellEnd"/>
      <w:r w:rsidRPr="00454541">
        <w:rPr>
          <w:rFonts w:ascii="Times New Roman" w:hAnsi="Times New Roman"/>
          <w:iCs/>
          <w:sz w:val="24"/>
          <w:szCs w:val="24"/>
          <w:lang w:val="sq-AL"/>
        </w:rPr>
        <w:t xml:space="preserve"> janë:</w:t>
      </w:r>
    </w:p>
    <w:p w14:paraId="7D07B0D5" w14:textId="10EE69A0" w:rsidR="00EF4CD2" w:rsidRPr="00454541" w:rsidRDefault="00EF4CD2" w:rsidP="00B15B5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41D8B259" w14:textId="1E49028C" w:rsidR="0027156F" w:rsidRPr="00454541" w:rsidRDefault="0027156F" w:rsidP="00B15B5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Cs/>
          <w:sz w:val="24"/>
          <w:szCs w:val="24"/>
          <w:lang w:val="sq-AL"/>
        </w:rPr>
        <w:t>Sh</w:t>
      </w:r>
      <w:r w:rsidR="00561204" w:rsidRPr="00454541">
        <w:rPr>
          <w:rFonts w:ascii="Times New Roman" w:hAnsi="Times New Roman"/>
          <w:iCs/>
          <w:sz w:val="24"/>
          <w:szCs w:val="24"/>
          <w:lang w:val="sq-AL"/>
        </w:rPr>
        <w:t>tabi i Përgjithshëm i Forcave të Armatosura;</w:t>
      </w:r>
    </w:p>
    <w:p w14:paraId="50BDD8C1" w14:textId="19F76346" w:rsidR="0027156F" w:rsidRPr="00454541" w:rsidRDefault="0027156F" w:rsidP="00B15B5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Cs/>
          <w:sz w:val="24"/>
          <w:szCs w:val="24"/>
          <w:lang w:val="sq-AL"/>
        </w:rPr>
        <w:t>S</w:t>
      </w:r>
      <w:r w:rsidR="00C955B1" w:rsidRPr="00454541">
        <w:rPr>
          <w:rFonts w:ascii="Times New Roman" w:hAnsi="Times New Roman"/>
          <w:sz w:val="24"/>
          <w:szCs w:val="24"/>
          <w:lang w:val="sq-AL"/>
        </w:rPr>
        <w:t>taf</w:t>
      </w:r>
      <w:r w:rsidRPr="00454541">
        <w:rPr>
          <w:rFonts w:ascii="Times New Roman" w:hAnsi="Times New Roman"/>
          <w:sz w:val="24"/>
          <w:szCs w:val="24"/>
          <w:lang w:val="sq-AL"/>
        </w:rPr>
        <w:t xml:space="preserve"> akademike të institucioneve arsimore dhe studimore të Forcave të Armatosura të Republikës së Shqipërisë</w:t>
      </w: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6F774F3C" w14:textId="540E4557" w:rsidR="00A26CE1" w:rsidRPr="00454541" w:rsidRDefault="00A26CE1" w:rsidP="00B15B5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Pr="00454541" w:rsidRDefault="00A26CE1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454541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4296575B" w14:textId="77777777" w:rsidR="008B1CBA" w:rsidRPr="00454541" w:rsidRDefault="008B1CBA" w:rsidP="00B15B5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36ED56C" w14:textId="36D9FF50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Projektligji është dërguar për mendim pranë n</w:t>
      </w:r>
      <w:r w:rsidR="002D1E9A">
        <w:rPr>
          <w:rFonts w:ascii="Times New Roman" w:hAnsi="Times New Roman"/>
          <w:sz w:val="24"/>
          <w:szCs w:val="24"/>
          <w:lang w:val="sq-AL"/>
        </w:rPr>
        <w:t xml:space="preserve">ëpërmjet sistemit </w:t>
      </w:r>
      <w:proofErr w:type="spellStart"/>
      <w:r w:rsidR="002D1E9A">
        <w:rPr>
          <w:rFonts w:ascii="Times New Roman" w:hAnsi="Times New Roman"/>
          <w:sz w:val="24"/>
          <w:szCs w:val="24"/>
          <w:lang w:val="sq-AL"/>
        </w:rPr>
        <w:t>eAkte</w:t>
      </w:r>
      <w:proofErr w:type="spellEnd"/>
      <w:r w:rsidRPr="00454541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14:paraId="0DFE5B9E" w14:textId="77777777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ab/>
        <w:t xml:space="preserve">Ministrisë së Financave </w:t>
      </w:r>
    </w:p>
    <w:p w14:paraId="06FD07E6" w14:textId="1655B704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ab/>
        <w:t xml:space="preserve">Ministrisë së Brendshme  </w:t>
      </w:r>
    </w:p>
    <w:p w14:paraId="3424AED7" w14:textId="77777777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ab/>
        <w:t>Ministrisë së Drejtësisë</w:t>
      </w:r>
    </w:p>
    <w:p w14:paraId="7E542EFD" w14:textId="6DE7CE85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ab/>
        <w:t xml:space="preserve">Ministrisë për Evropën dhe Punët e Jashtme </w:t>
      </w:r>
    </w:p>
    <w:p w14:paraId="7E9BABA6" w14:textId="0CDA1BBB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ab/>
        <w:t>Ministrit të Shtetit për Marrëdhëniet me Parlamentin</w:t>
      </w:r>
    </w:p>
    <w:p w14:paraId="3514F65E" w14:textId="77777777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3C3FC1" w14:textId="4EEFDCD8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Komentet e ardhura nga ministritë e linjës dhe institucionet e tjera janë </w:t>
      </w:r>
      <w:proofErr w:type="spellStart"/>
      <w:r w:rsidRPr="00454541">
        <w:rPr>
          <w:rFonts w:ascii="Times New Roman" w:hAnsi="Times New Roman"/>
          <w:sz w:val="24"/>
          <w:szCs w:val="24"/>
          <w:lang w:val="sq-AL"/>
        </w:rPr>
        <w:t>gjeneruar</w:t>
      </w:r>
      <w:proofErr w:type="spellEnd"/>
      <w:r w:rsidRPr="00454541">
        <w:rPr>
          <w:rFonts w:ascii="Times New Roman" w:hAnsi="Times New Roman"/>
          <w:sz w:val="24"/>
          <w:szCs w:val="24"/>
          <w:lang w:val="sq-AL"/>
        </w:rPr>
        <w:t xml:space="preserve"> nëpërmjet sistemit e</w:t>
      </w:r>
      <w:r w:rsidR="00B15B59">
        <w:rPr>
          <w:rFonts w:ascii="Times New Roman" w:hAnsi="Times New Roman"/>
          <w:sz w:val="24"/>
          <w:szCs w:val="24"/>
          <w:lang w:val="sq-AL"/>
        </w:rPr>
        <w:t>-</w:t>
      </w:r>
      <w:r w:rsidRPr="00454541">
        <w:rPr>
          <w:rFonts w:ascii="Times New Roman" w:hAnsi="Times New Roman"/>
          <w:sz w:val="24"/>
          <w:szCs w:val="24"/>
          <w:lang w:val="sq-AL"/>
        </w:rPr>
        <w:t>Akte.</w:t>
      </w:r>
    </w:p>
    <w:p w14:paraId="22668D28" w14:textId="77777777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BA75DA" w14:textId="5341FA4B" w:rsidR="00433F9E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54541">
        <w:rPr>
          <w:rFonts w:ascii="Times New Roman" w:hAnsi="Times New Roman"/>
          <w:sz w:val="24"/>
          <w:szCs w:val="24"/>
          <w:lang w:val="sq-AL"/>
        </w:rPr>
        <w:t xml:space="preserve">Në përfundim të konsultimit publik për këtë projektligj, nuk ka </w:t>
      </w:r>
      <w:proofErr w:type="spellStart"/>
      <w:r w:rsidRPr="00454541">
        <w:rPr>
          <w:rFonts w:ascii="Times New Roman" w:hAnsi="Times New Roman"/>
          <w:sz w:val="24"/>
          <w:szCs w:val="24"/>
          <w:lang w:val="sq-AL"/>
        </w:rPr>
        <w:t>patur</w:t>
      </w:r>
      <w:proofErr w:type="spellEnd"/>
      <w:r w:rsidRPr="00454541">
        <w:rPr>
          <w:rFonts w:ascii="Times New Roman" w:hAnsi="Times New Roman"/>
          <w:sz w:val="24"/>
          <w:szCs w:val="24"/>
          <w:lang w:val="sq-AL"/>
        </w:rPr>
        <w:t xml:space="preserve"> komente/sugjerime në asnjë  prej metodave te konsultimit (RENJKP, takime konsultative, postë elektronike dhe shkresore).</w:t>
      </w:r>
    </w:p>
    <w:p w14:paraId="26669A78" w14:textId="77777777" w:rsidR="0027156F" w:rsidRPr="00454541" w:rsidRDefault="0027156F" w:rsidP="00B15B59">
      <w:pPr>
        <w:pStyle w:val="Comment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454541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proofErr w:type="spellStart"/>
            <w:r w:rsidRPr="00454541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</w:t>
            </w:r>
            <w:proofErr w:type="spellEnd"/>
            <w:r w:rsidRPr="00454541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454541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454541" w:rsidRDefault="006D79DC" w:rsidP="00B15B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54541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51B608E3" w14:textId="1090F02B" w:rsidR="0016286C" w:rsidRPr="00454541" w:rsidRDefault="0016286C" w:rsidP="00B15B5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16286C" w:rsidRPr="00454541" w:rsidSect="00D40C0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04"/>
    <w:multiLevelType w:val="hybridMultilevel"/>
    <w:tmpl w:val="26FC0FD2"/>
    <w:lvl w:ilvl="0" w:tplc="6E5076D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44303"/>
    <w:rsid w:val="00050D06"/>
    <w:rsid w:val="000658CD"/>
    <w:rsid w:val="0007438F"/>
    <w:rsid w:val="0009526A"/>
    <w:rsid w:val="000F3434"/>
    <w:rsid w:val="00122578"/>
    <w:rsid w:val="00124F50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571A7"/>
    <w:rsid w:val="00260DF5"/>
    <w:rsid w:val="0027156F"/>
    <w:rsid w:val="002726F0"/>
    <w:rsid w:val="002813A7"/>
    <w:rsid w:val="002B2AA4"/>
    <w:rsid w:val="002D1E9A"/>
    <w:rsid w:val="002E175F"/>
    <w:rsid w:val="002E31AE"/>
    <w:rsid w:val="002F295A"/>
    <w:rsid w:val="002F529F"/>
    <w:rsid w:val="0031120E"/>
    <w:rsid w:val="00320C91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26900"/>
    <w:rsid w:val="00433F9E"/>
    <w:rsid w:val="004509BA"/>
    <w:rsid w:val="00454541"/>
    <w:rsid w:val="0047509B"/>
    <w:rsid w:val="0047743E"/>
    <w:rsid w:val="00480651"/>
    <w:rsid w:val="00481580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61204"/>
    <w:rsid w:val="0057008A"/>
    <w:rsid w:val="00573744"/>
    <w:rsid w:val="00582222"/>
    <w:rsid w:val="005B274C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700E7C"/>
    <w:rsid w:val="00711BA0"/>
    <w:rsid w:val="00714FAA"/>
    <w:rsid w:val="00715732"/>
    <w:rsid w:val="007219C4"/>
    <w:rsid w:val="0072776F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33802"/>
    <w:rsid w:val="00992233"/>
    <w:rsid w:val="009947AE"/>
    <w:rsid w:val="009A3726"/>
    <w:rsid w:val="009A4C58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15B59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955B1"/>
    <w:rsid w:val="00CA2892"/>
    <w:rsid w:val="00CD34FC"/>
    <w:rsid w:val="00CE6304"/>
    <w:rsid w:val="00CF0128"/>
    <w:rsid w:val="00CF0FEF"/>
    <w:rsid w:val="00CF1611"/>
    <w:rsid w:val="00CF79C2"/>
    <w:rsid w:val="00D177D0"/>
    <w:rsid w:val="00D34867"/>
    <w:rsid w:val="00D358C1"/>
    <w:rsid w:val="00D40C0C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E8FE1-1152-4FF1-A3B1-C161E54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ofia Kaloshi</cp:lastModifiedBy>
  <cp:revision>2</cp:revision>
  <dcterms:created xsi:type="dcterms:W3CDTF">2024-05-16T11:54:00Z</dcterms:created>
  <dcterms:modified xsi:type="dcterms:W3CDTF">2024-05-16T11:54:00Z</dcterms:modified>
</cp:coreProperties>
</file>